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32条人生忠告  全集珍藏版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32条人生忠告  全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97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决定一生的32条人生忠告  全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